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F0444E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90550</wp:posOffset>
            </wp:positionV>
            <wp:extent cx="1943100" cy="2914650"/>
            <wp:effectExtent l="19050" t="0" r="0" b="0"/>
            <wp:wrapThrough wrapText="bothSides">
              <wp:wrapPolygon edited="0">
                <wp:start x="-212" y="0"/>
                <wp:lineTo x="-212" y="21459"/>
                <wp:lineTo x="21600" y="21459"/>
                <wp:lineTo x="21600" y="0"/>
                <wp:lineTo x="-212" y="0"/>
              </wp:wrapPolygon>
            </wp:wrapThrough>
            <wp:docPr id="7" name="Picture 7" descr="http://www.goodallartists.ca/Turner%20self%20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oodallartists.ca/Turner%20self%20portrai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30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F1130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F11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30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F1130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F1130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F1130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F1130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F0444E">
                  <w:r>
                    <w:t xml:space="preserve">J.M.W. </w:t>
                  </w:r>
                  <w:r>
                    <w:t>Turner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F1130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0F7F55"/>
    <w:rsid w:val="00257859"/>
    <w:rsid w:val="003F1130"/>
    <w:rsid w:val="005B3FF9"/>
    <w:rsid w:val="005E61C5"/>
    <w:rsid w:val="00717D83"/>
    <w:rsid w:val="00723646"/>
    <w:rsid w:val="008050DD"/>
    <w:rsid w:val="00B751D0"/>
    <w:rsid w:val="00D701BD"/>
    <w:rsid w:val="00D8142D"/>
    <w:rsid w:val="00E74406"/>
    <w:rsid w:val="00F0444E"/>
    <w:rsid w:val="00F37BE3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96E4B-7005-4021-88A9-CF514137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18T21:47:00Z</dcterms:created>
  <dcterms:modified xsi:type="dcterms:W3CDTF">2015-11-18T21:47:00Z</dcterms:modified>
</cp:coreProperties>
</file>